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13" w:type="pct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"/>
        <w:gridCol w:w="1006"/>
        <w:gridCol w:w="1133"/>
        <w:gridCol w:w="85"/>
        <w:gridCol w:w="356"/>
        <w:gridCol w:w="100"/>
        <w:gridCol w:w="6397"/>
        <w:gridCol w:w="1291"/>
        <w:gridCol w:w="289"/>
      </w:tblGrid>
      <w:tr w:rsidR="00A35E07" w:rsidRPr="0025017D" w:rsidTr="00641422">
        <w:trPr>
          <w:gridAfter w:val="1"/>
          <w:wAfter w:w="133" w:type="pct"/>
          <w:jc w:val="center"/>
        </w:trPr>
        <w:tc>
          <w:tcPr>
            <w:tcW w:w="1278" w:type="pct"/>
            <w:gridSpan w:val="5"/>
          </w:tcPr>
          <w:p w:rsidR="00A35E07" w:rsidRPr="0025017D" w:rsidRDefault="0047632A" w:rsidP="0047632A">
            <w:pPr>
              <w:jc w:val="center"/>
              <w:rPr>
                <w:b/>
              </w:rPr>
            </w:pPr>
            <w:r>
              <w:rPr>
                <w:b/>
              </w:rPr>
              <w:t>OI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No</w:t>
            </w:r>
            <w:r w:rsidR="00A35E07" w:rsidRPr="0025017D">
              <w:rPr>
                <w:b/>
              </w:rPr>
              <w:t>__</w:t>
            </w:r>
          </w:p>
        </w:tc>
        <w:tc>
          <w:tcPr>
            <w:tcW w:w="3589" w:type="pct"/>
            <w:gridSpan w:val="3"/>
          </w:tcPr>
          <w:p w:rsidR="00A35E07" w:rsidRPr="0025017D" w:rsidRDefault="0047632A" w:rsidP="00192573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  <w:proofErr w:type="gramStart"/>
            <w:r w:rsidR="001925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DE </w:t>
            </w:r>
            <w:r w:rsidR="00192573">
              <w:rPr>
                <w:b/>
              </w:rPr>
              <w:t xml:space="preserve"> </w:t>
            </w:r>
            <w:r>
              <w:rPr>
                <w:b/>
              </w:rPr>
              <w:t>INSTRUÇÃO</w:t>
            </w:r>
            <w:r w:rsidR="00192573">
              <w:rPr>
                <w:b/>
              </w:rPr>
              <w:t xml:space="preserve"> – </w:t>
            </w:r>
            <w:r>
              <w:rPr>
                <w:b/>
              </w:rPr>
              <w:t>VISTORIA</w:t>
            </w:r>
            <w:r w:rsidR="00192573">
              <w:rPr>
                <w:b/>
              </w:rPr>
              <w:t xml:space="preserve">  ANV - </w:t>
            </w:r>
            <w:r>
              <w:rPr>
                <w:b/>
              </w:rPr>
              <w:t xml:space="preserve">CA </w:t>
            </w:r>
            <w:r w:rsidR="00192573">
              <w:rPr>
                <w:b/>
              </w:rPr>
              <w:t>RBHA</w:t>
            </w:r>
            <w:r w:rsidR="003740B7">
              <w:rPr>
                <w:b/>
              </w:rPr>
              <w:t>/RBAC</w:t>
            </w:r>
            <w:r w:rsidR="00192573">
              <w:rPr>
                <w:b/>
              </w:rPr>
              <w:t xml:space="preserve"> </w:t>
            </w:r>
            <w:r w:rsidR="00A35E07" w:rsidRPr="0025017D">
              <w:rPr>
                <w:b/>
              </w:rPr>
              <w:t xml:space="preserve"> 91</w:t>
            </w:r>
          </w:p>
        </w:tc>
      </w:tr>
      <w:tr w:rsidR="0047632A" w:rsidTr="00641422">
        <w:trPr>
          <w:gridAfter w:val="1"/>
          <w:wAfter w:w="133" w:type="pct"/>
          <w:trHeight w:val="3656"/>
          <w:jc w:val="center"/>
        </w:trPr>
        <w:tc>
          <w:tcPr>
            <w:tcW w:w="4867" w:type="pct"/>
            <w:gridSpan w:val="8"/>
          </w:tcPr>
          <w:p w:rsidR="003A133C" w:rsidRPr="0025017D" w:rsidRDefault="003A133C" w:rsidP="00D04F3D">
            <w:pPr>
              <w:jc w:val="left"/>
              <w:rPr>
                <w:b/>
              </w:rPr>
            </w:pPr>
            <w:bookmarkStart w:id="0" w:name="_Toc228244992"/>
            <w:bookmarkStart w:id="1" w:name="_Toc228595619"/>
            <w:bookmarkStart w:id="2" w:name="_Toc228604183"/>
            <w:bookmarkStart w:id="3" w:name="_Toc228678912"/>
            <w:bookmarkStart w:id="4" w:name="_Toc228682491"/>
            <w:bookmarkStart w:id="5" w:name="_Toc230082800"/>
            <w:bookmarkStart w:id="6" w:name="_Toc230083030"/>
            <w:r>
              <w:rPr>
                <w:b/>
              </w:rPr>
              <w:t>Nome do RC</w:t>
            </w:r>
            <w:r w:rsidRPr="0025017D">
              <w:rPr>
                <w:b/>
              </w:rPr>
              <w:t xml:space="preserve"> em formação</w:t>
            </w:r>
            <w:r>
              <w:rPr>
                <w:b/>
              </w:rPr>
              <w:t>/Credencial No:</w:t>
            </w:r>
            <w:r w:rsidRPr="0025017D">
              <w:rPr>
                <w:b/>
              </w:rPr>
              <w:t>____________</w:t>
            </w:r>
            <w:r>
              <w:rPr>
                <w:b/>
              </w:rPr>
              <w:t>_</w:t>
            </w:r>
            <w:r w:rsidRPr="0025017D">
              <w:rPr>
                <w:b/>
              </w:rPr>
              <w:t>____________________</w:t>
            </w:r>
            <w:r>
              <w:rPr>
                <w:b/>
              </w:rPr>
              <w:t>____</w:t>
            </w:r>
            <w:r w:rsidR="00D04F3D">
              <w:rPr>
                <w:b/>
              </w:rPr>
              <w:t>____</w:t>
            </w:r>
          </w:p>
          <w:p w:rsidR="003A133C" w:rsidRPr="0025017D" w:rsidRDefault="003A133C" w:rsidP="00D04F3D">
            <w:pPr>
              <w:jc w:val="left"/>
              <w:rPr>
                <w:b/>
              </w:rPr>
            </w:pPr>
            <w:bookmarkStart w:id="7" w:name="_Toc228244993"/>
            <w:bookmarkStart w:id="8" w:name="_Toc228595620"/>
            <w:bookmarkStart w:id="9" w:name="_Toc228604184"/>
            <w:bookmarkStart w:id="10" w:name="_Toc228678913"/>
            <w:bookmarkStart w:id="11" w:name="_Toc228682492"/>
            <w:bookmarkStart w:id="12" w:name="_Toc230082801"/>
            <w:bookmarkStart w:id="13" w:name="_Toc230083031"/>
            <w:r w:rsidRPr="0025017D">
              <w:rPr>
                <w:b/>
              </w:rPr>
              <w:t>Nome do Instrutor/Credencial No: _______________________________________________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3A133C" w:rsidRPr="0025017D" w:rsidRDefault="003A133C" w:rsidP="00D04F3D">
            <w:pPr>
              <w:jc w:val="left"/>
              <w:rPr>
                <w:b/>
              </w:rPr>
            </w:pPr>
            <w:r w:rsidRPr="0025017D">
              <w:rPr>
                <w:b/>
              </w:rPr>
              <w:t>Empresa:_____________________________________________________________________</w:t>
            </w:r>
          </w:p>
          <w:p w:rsidR="003A133C" w:rsidRDefault="003A133C" w:rsidP="00D04F3D">
            <w:pPr>
              <w:jc w:val="left"/>
              <w:rPr>
                <w:b/>
              </w:rPr>
            </w:pPr>
            <w:bookmarkStart w:id="14" w:name="_Toc228244994"/>
            <w:bookmarkStart w:id="15" w:name="_Toc228595621"/>
            <w:bookmarkStart w:id="16" w:name="_Toc228604185"/>
            <w:bookmarkStart w:id="17" w:name="_Toc228678914"/>
            <w:bookmarkStart w:id="18" w:name="_Toc228682493"/>
            <w:bookmarkStart w:id="19" w:name="_Toc230082802"/>
            <w:bookmarkStart w:id="20" w:name="_Toc230083032"/>
            <w:r w:rsidRPr="0025017D">
              <w:rPr>
                <w:b/>
              </w:rPr>
              <w:t>Aeronave</w:t>
            </w:r>
            <w:r>
              <w:rPr>
                <w:b/>
              </w:rPr>
              <w:t xml:space="preserve"> (Reserva de marcas)</w:t>
            </w:r>
            <w:r w:rsidRPr="0025017D">
              <w:rPr>
                <w:b/>
              </w:rPr>
              <w:t>: ___________ Fabricante: __________</w:t>
            </w:r>
            <w:r>
              <w:rPr>
                <w:b/>
              </w:rPr>
              <w:t>__________________</w:t>
            </w:r>
          </w:p>
          <w:p w:rsidR="003A133C" w:rsidRPr="0025017D" w:rsidRDefault="003A133C" w:rsidP="00D04F3D">
            <w:pPr>
              <w:jc w:val="left"/>
              <w:rPr>
                <w:b/>
              </w:rPr>
            </w:pPr>
            <w:r w:rsidRPr="0025017D">
              <w:rPr>
                <w:b/>
              </w:rPr>
              <w:t>Modelo: __________</w:t>
            </w:r>
            <w:r>
              <w:rPr>
                <w:b/>
              </w:rPr>
              <w:t>____________________</w:t>
            </w:r>
            <w:r w:rsidRPr="0025017D">
              <w:rPr>
                <w:b/>
              </w:rPr>
              <w:t xml:space="preserve"> N/S: _____________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E84399">
              <w:rPr>
                <w:b/>
              </w:rPr>
              <w:t>______________________</w:t>
            </w:r>
          </w:p>
          <w:p w:rsidR="003A133C" w:rsidRPr="0025017D" w:rsidRDefault="003A133C" w:rsidP="00D04F3D">
            <w:pPr>
              <w:jc w:val="left"/>
              <w:rPr>
                <w:b/>
              </w:rPr>
            </w:pPr>
            <w:bookmarkStart w:id="21" w:name="_Toc228244995"/>
            <w:bookmarkStart w:id="22" w:name="_Toc228595622"/>
            <w:bookmarkStart w:id="23" w:name="_Toc228604186"/>
            <w:bookmarkStart w:id="24" w:name="_Toc228678915"/>
            <w:bookmarkStart w:id="25" w:name="_Toc228682494"/>
            <w:bookmarkStart w:id="26" w:name="_Toc230082803"/>
            <w:bookmarkStart w:id="27" w:name="_Toc230083033"/>
            <w:r w:rsidRPr="0025017D">
              <w:rPr>
                <w:b/>
              </w:rPr>
              <w:t>Motivo da Vistoria:_____________________________________________________________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3A133C" w:rsidRPr="0025017D" w:rsidRDefault="003A133C" w:rsidP="00D04F3D">
            <w:pPr>
              <w:jc w:val="left"/>
              <w:rPr>
                <w:b/>
              </w:rPr>
            </w:pPr>
            <w:bookmarkStart w:id="28" w:name="_Toc228244996"/>
            <w:bookmarkStart w:id="29" w:name="_Toc228595623"/>
            <w:bookmarkStart w:id="30" w:name="_Toc228604187"/>
            <w:bookmarkStart w:id="31" w:name="_Toc228678916"/>
            <w:bookmarkStart w:id="32" w:name="_Toc228682495"/>
            <w:bookmarkStart w:id="33" w:name="_Toc230082804"/>
            <w:bookmarkStart w:id="34" w:name="_Toc230083034"/>
            <w:r w:rsidRPr="0025017D">
              <w:rPr>
                <w:b/>
              </w:rPr>
              <w:t>Local: ______</w:t>
            </w:r>
            <w:r w:rsidR="007C2A43">
              <w:rPr>
                <w:b/>
              </w:rPr>
              <w:t xml:space="preserve">___________________________ </w:t>
            </w:r>
            <w:r w:rsidRPr="0025017D">
              <w:rPr>
                <w:b/>
              </w:rPr>
              <w:t>Data: ______________________________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="007C2A43">
              <w:rPr>
                <w:b/>
              </w:rPr>
              <w:t>___</w:t>
            </w:r>
          </w:p>
          <w:p w:rsidR="0047632A" w:rsidRDefault="0047632A" w:rsidP="00D04F3D">
            <w:pPr>
              <w:jc w:val="left"/>
              <w:rPr>
                <w:b/>
              </w:rPr>
            </w:pPr>
          </w:p>
        </w:tc>
      </w:tr>
      <w:tr w:rsidR="0047632A" w:rsidTr="00641422">
        <w:trPr>
          <w:gridAfter w:val="1"/>
          <w:wAfter w:w="133" w:type="pct"/>
          <w:trHeight w:val="9930"/>
          <w:jc w:val="center"/>
        </w:trPr>
        <w:tc>
          <w:tcPr>
            <w:tcW w:w="4867" w:type="pct"/>
            <w:gridSpan w:val="8"/>
          </w:tcPr>
          <w:p w:rsidR="00567B2F" w:rsidRDefault="0047632A" w:rsidP="00567B2F">
            <w:bookmarkStart w:id="35" w:name="_Toc228244997"/>
            <w:bookmarkStart w:id="36" w:name="_Toc228595624"/>
            <w:bookmarkStart w:id="37" w:name="_Toc228604188"/>
            <w:bookmarkStart w:id="38" w:name="_Toc228678917"/>
            <w:bookmarkStart w:id="39" w:name="_Toc228682496"/>
            <w:bookmarkStart w:id="40" w:name="_Toc230082805"/>
            <w:bookmarkStart w:id="41" w:name="_Toc2300830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7632A">
              <w:rPr>
                <w:b/>
              </w:rPr>
              <w:t xml:space="preserve">1 – OBJETIVO: </w:t>
            </w:r>
            <w:r>
              <w:t>Esta OI</w:t>
            </w:r>
            <w:r w:rsidRPr="0025017D">
              <w:t xml:space="preserve"> tem </w:t>
            </w:r>
            <w:r w:rsidR="00367481">
              <w:t>com</w:t>
            </w:r>
            <w:r w:rsidRPr="0025017D">
              <w:t>o objeti</w:t>
            </w:r>
            <w:r>
              <w:t>vo fundamental instruir o RC</w:t>
            </w:r>
            <w:r w:rsidRPr="0025017D">
              <w:t xml:space="preserve"> em formação sobre a realização de visto</w:t>
            </w:r>
            <w:r>
              <w:t xml:space="preserve">rias de aeronaves à luz do </w:t>
            </w:r>
            <w:r w:rsidR="00183D56">
              <w:t>RBHA 91</w:t>
            </w:r>
            <w:r w:rsidR="00567B2F">
              <w:t>, para emissão pela ANAC, do Certificado de Aeronavegabilidade P</w:t>
            </w:r>
            <w:r w:rsidR="00567B2F">
              <w:t>a</w:t>
            </w:r>
            <w:r w:rsidR="00567B2F">
              <w:t>drão.</w:t>
            </w:r>
            <w:r w:rsidR="00567B2F" w:rsidRPr="0025017D">
              <w:t xml:space="preserve"> </w:t>
            </w:r>
          </w:p>
          <w:p w:rsidR="0047632A" w:rsidRPr="0025017D" w:rsidRDefault="0047632A" w:rsidP="0047632A">
            <w:pPr>
              <w:pStyle w:val="Tabela1"/>
            </w:pPr>
          </w:p>
          <w:p w:rsidR="0047632A" w:rsidRPr="0025017D" w:rsidRDefault="0047632A" w:rsidP="0047632A">
            <w:pPr>
              <w:spacing w:before="120"/>
            </w:pPr>
            <w:proofErr w:type="gramStart"/>
            <w:r w:rsidRPr="0025017D">
              <w:rPr>
                <w:b/>
              </w:rPr>
              <w:t>2</w:t>
            </w:r>
            <w:proofErr w:type="gramEnd"/>
            <w:r w:rsidRPr="0025017D">
              <w:rPr>
                <w:b/>
              </w:rPr>
              <w:t xml:space="preserve"> – CONCEITOS DE INSTRUÇÃO</w:t>
            </w:r>
            <w:r w:rsidRPr="0025017D">
              <w:t xml:space="preserve"> – Todas as instruções serão avaliadas pelo instrutor </w:t>
            </w:r>
            <w:r w:rsidR="00C614C7">
              <w:t>.P</w:t>
            </w:r>
            <w:r w:rsidRPr="0025017D">
              <w:t>ara cada item da instrução deverá ser emitido um conceito</w:t>
            </w:r>
            <w:r w:rsidR="00C614C7">
              <w:t>, sendo que o</w:t>
            </w:r>
            <w:r w:rsidRPr="0025017D">
              <w:t xml:space="preserve">s conceitos estão assim definidos: </w:t>
            </w:r>
          </w:p>
          <w:p w:rsidR="0047632A" w:rsidRPr="00AE3F64" w:rsidRDefault="0047632A" w:rsidP="0047632A">
            <w:pPr>
              <w:spacing w:before="0"/>
            </w:pPr>
            <w:r w:rsidRPr="0025017D">
              <w:t xml:space="preserve">Deficiente </w:t>
            </w:r>
            <w:r w:rsidRPr="00AE3F64">
              <w:t xml:space="preserve">(D), </w:t>
            </w:r>
          </w:p>
          <w:p w:rsidR="0047632A" w:rsidRPr="00AE3F64" w:rsidRDefault="0047632A" w:rsidP="0047632A">
            <w:pPr>
              <w:spacing w:before="0"/>
            </w:pPr>
            <w:r w:rsidRPr="00AE3F64">
              <w:t xml:space="preserve">Satisfatório (S), </w:t>
            </w:r>
          </w:p>
          <w:p w:rsidR="0047632A" w:rsidRPr="00AE3F64" w:rsidRDefault="0047632A" w:rsidP="0047632A">
            <w:pPr>
              <w:spacing w:before="0"/>
            </w:pPr>
            <w:r w:rsidRPr="00AE3F64">
              <w:t xml:space="preserve">Excelente (E) e </w:t>
            </w:r>
          </w:p>
          <w:p w:rsidR="0047632A" w:rsidRPr="00AE3F64" w:rsidRDefault="0047632A" w:rsidP="0047632A">
            <w:pPr>
              <w:spacing w:before="0"/>
            </w:pPr>
            <w:r w:rsidRPr="00AE3F64">
              <w:t>Não Avaliado (N/Av).</w:t>
            </w:r>
          </w:p>
          <w:p w:rsidR="0047632A" w:rsidRDefault="0047632A" w:rsidP="0047632A">
            <w:pPr>
              <w:spacing w:before="120"/>
            </w:pPr>
            <w:r w:rsidRPr="0025017D">
              <w:t>Na coluna referente ao conceito (</w:t>
            </w:r>
            <w:r w:rsidRPr="0025017D">
              <w:rPr>
                <w:b/>
              </w:rPr>
              <w:t>C</w:t>
            </w:r>
            <w:r w:rsidRPr="0025017D">
              <w:t>) deve ser colocado pelo instrutor o conceito atribuído ao item da instr</w:t>
            </w:r>
            <w:r w:rsidRPr="0025017D">
              <w:t>u</w:t>
            </w:r>
            <w:r w:rsidRPr="0025017D">
              <w:t xml:space="preserve">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 xml:space="preserve">devem ser justificados individualmente pelo instrutor. </w:t>
            </w:r>
            <w:r w:rsidRPr="0025017D">
              <w:rPr>
                <w:b/>
              </w:rPr>
              <w:t xml:space="preserve">No comentário final, o instrutor deverá incluir seu parecer "favorável" ou "desfavorável" à conclusão da </w:t>
            </w:r>
            <w:r w:rsidR="00BB5EDF">
              <w:rPr>
                <w:b/>
              </w:rPr>
              <w:t>OI</w:t>
            </w:r>
            <w:r w:rsidRPr="0025017D">
              <w:t>.</w:t>
            </w:r>
          </w:p>
          <w:p w:rsidR="0047632A" w:rsidRPr="0025017D" w:rsidRDefault="0047632A" w:rsidP="0047632A">
            <w:pPr>
              <w:pStyle w:val="Tabela1"/>
            </w:pPr>
          </w:p>
          <w:p w:rsidR="0047632A" w:rsidRPr="001328F0" w:rsidRDefault="0047632A" w:rsidP="0047632A">
            <w:pPr>
              <w:spacing w:before="120"/>
            </w:pPr>
            <w:r w:rsidRPr="0025017D">
              <w:rPr>
                <w:b/>
              </w:rPr>
              <w:t xml:space="preserve">3 – </w:t>
            </w:r>
            <w:r w:rsidRPr="001328F0">
              <w:rPr>
                <w:b/>
              </w:rPr>
              <w:t xml:space="preserve">APLICABILIDADE – </w:t>
            </w:r>
            <w:r w:rsidR="00604896" w:rsidRPr="001328F0">
              <w:t>Quando não for possível a aplicabilidade do conteúdo de qualquer item desta OI  no momento da vistoria, por razões da natureza específica dos seus objetivos, o assunto deverá ser enfocado pelo instrutor de forma teórica e instrutiva, buscando o entendimento e a compreensão do RC em formação.</w:t>
            </w:r>
          </w:p>
          <w:p w:rsidR="0047632A" w:rsidRPr="001328F0" w:rsidRDefault="0047632A" w:rsidP="0047632A">
            <w:pPr>
              <w:pStyle w:val="Tabela1"/>
            </w:pPr>
          </w:p>
          <w:p w:rsidR="0047632A" w:rsidRPr="0025017D" w:rsidRDefault="0047632A" w:rsidP="0047632A">
            <w:r w:rsidRPr="001328F0">
              <w:rPr>
                <w:b/>
              </w:rPr>
              <w:t xml:space="preserve">4 – NOVOS REQUISITOS DA REGULAMENTAÇÃO – </w:t>
            </w:r>
            <w:r w:rsidR="00604896" w:rsidRPr="001328F0">
              <w:t>Os requisitos modificados ou não-incluídos nesta OI deverão ser inclusos pelo instrutor e tornarem-se objeto da referida instrução</w:t>
            </w:r>
            <w:r w:rsidRPr="001328F0">
              <w:t>.</w:t>
            </w:r>
          </w:p>
          <w:p w:rsidR="0047632A" w:rsidRDefault="0047632A" w:rsidP="0047632A">
            <w:pPr>
              <w:rPr>
                <w:b/>
              </w:rPr>
            </w:pPr>
          </w:p>
        </w:tc>
      </w:tr>
      <w:bookmarkEnd w:id="35"/>
      <w:bookmarkEnd w:id="36"/>
      <w:bookmarkEnd w:id="37"/>
      <w:bookmarkEnd w:id="38"/>
      <w:bookmarkEnd w:id="39"/>
      <w:bookmarkEnd w:id="40"/>
      <w:bookmarkEnd w:id="41"/>
      <w:tr w:rsidR="00A35E07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1235" w:type="pct"/>
            <w:gridSpan w:val="5"/>
          </w:tcPr>
          <w:p w:rsidR="00A35E07" w:rsidRPr="0047632A" w:rsidRDefault="00A35E07" w:rsidP="0047632A">
            <w:pPr>
              <w:pStyle w:val="Tabela1"/>
              <w:jc w:val="center"/>
            </w:pPr>
            <w:r w:rsidRPr="0025017D">
              <w:lastRenderedPageBreak/>
              <w:br w:type="page"/>
            </w:r>
            <w:r w:rsidRPr="0025017D">
              <w:br w:type="page"/>
            </w:r>
            <w:r w:rsidR="0047632A" w:rsidRPr="0047632A">
              <w:t>OI</w:t>
            </w:r>
            <w:proofErr w:type="gramStart"/>
            <w:r w:rsidR="0047632A" w:rsidRPr="0047632A">
              <w:t xml:space="preserve">  </w:t>
            </w:r>
            <w:proofErr w:type="gramEnd"/>
            <w:r w:rsidR="0047632A" w:rsidRPr="0047632A">
              <w:t>No__</w:t>
            </w:r>
          </w:p>
        </w:tc>
        <w:tc>
          <w:tcPr>
            <w:tcW w:w="3676" w:type="pct"/>
            <w:gridSpan w:val="3"/>
          </w:tcPr>
          <w:p w:rsidR="00A35E07" w:rsidRPr="00406604" w:rsidRDefault="00406604" w:rsidP="00DB4B34">
            <w:pPr>
              <w:pStyle w:val="Tabela1"/>
              <w:jc w:val="center"/>
            </w:pPr>
            <w:r w:rsidRPr="00406604">
              <w:t>ORDEM</w:t>
            </w:r>
            <w:proofErr w:type="gramStart"/>
            <w:r w:rsidRPr="00406604">
              <w:t xml:space="preserve">  </w:t>
            </w:r>
            <w:proofErr w:type="gramEnd"/>
            <w:r w:rsidRPr="00406604">
              <w:t>DE  INSTRUÇÃO – VISTORIA  ANV - CA RBHA</w:t>
            </w:r>
            <w:r w:rsidR="00020637">
              <w:t>/RBAC</w:t>
            </w:r>
            <w:r w:rsidRPr="00406604">
              <w:t xml:space="preserve">  91</w:t>
            </w: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Item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Assunto para Instrução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</w:pPr>
          </w:p>
        </w:tc>
        <w:tc>
          <w:tcPr>
            <w:tcW w:w="3719" w:type="pct"/>
            <w:gridSpan w:val="5"/>
            <w:shd w:val="pct20" w:color="auto" w:fill="auto"/>
          </w:tcPr>
          <w:p w:rsidR="00BB5EDF" w:rsidRPr="0025017D" w:rsidRDefault="00AB72DF" w:rsidP="00DB4B34">
            <w:pPr>
              <w:pStyle w:val="Tabela1"/>
              <w:jc w:val="center"/>
            </w:pPr>
            <w:r>
              <w:t xml:space="preserve">Parte I - Instrução </w:t>
            </w:r>
            <w:r w:rsidR="00BB5EDF" w:rsidRPr="0025017D">
              <w:t>antes da Missão</w:t>
            </w:r>
          </w:p>
        </w:tc>
        <w:tc>
          <w:tcPr>
            <w:tcW w:w="728" w:type="pct"/>
            <w:gridSpan w:val="2"/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Identificação do Pedido de Vistoria (F-100-37 do MPR 100) e seguintes documentos: Reserva de M</w:t>
            </w:r>
            <w:r w:rsidR="00634494">
              <w:rPr>
                <w:b w:val="0"/>
              </w:rPr>
              <w:t>arcas / Pagamento de TFAC</w:t>
            </w:r>
            <w:r w:rsidRPr="0025017D">
              <w:rPr>
                <w:b w:val="0"/>
              </w:rPr>
              <w:t xml:space="preserve"> / </w:t>
            </w:r>
            <w:proofErr w:type="spellStart"/>
            <w:r w:rsidRPr="0025017D">
              <w:rPr>
                <w:b w:val="0"/>
                <w:i/>
              </w:rPr>
              <w:t>Export</w:t>
            </w:r>
            <w:proofErr w:type="spellEnd"/>
            <w:r w:rsidRPr="0025017D">
              <w:rPr>
                <w:b w:val="0"/>
              </w:rPr>
              <w:t xml:space="preserve"> (VTI) / </w:t>
            </w:r>
            <w:proofErr w:type="spellStart"/>
            <w:r w:rsidRPr="0025017D">
              <w:rPr>
                <w:b w:val="0"/>
              </w:rPr>
              <w:t>Desregistro</w:t>
            </w:r>
            <w:proofErr w:type="spellEnd"/>
            <w:r w:rsidRPr="0025017D">
              <w:rPr>
                <w:b w:val="0"/>
              </w:rPr>
              <w:t xml:space="preserve"> (VTI) / Status da Aeronave (VTE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Identificação da aeronave quanto à situação de certificação no Brasil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3719" w:type="pct"/>
            <w:gridSpan w:val="5"/>
          </w:tcPr>
          <w:p w:rsidR="00BB5EDF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Identificação do EA, ER ou TCDS da aeronave, conforme aplicável, e análise em relação à aeronave a ser vistoriada, principalmente quanto à aplicabilidade dos motores e hélice</w:t>
            </w:r>
            <w:r w:rsidR="00634494">
              <w:rPr>
                <w:b w:val="0"/>
              </w:rPr>
              <w:t>.</w:t>
            </w:r>
          </w:p>
          <w:p w:rsidR="00CD36AF" w:rsidRPr="00CD36AF" w:rsidRDefault="00CD36AF" w:rsidP="00DB4B34">
            <w:pPr>
              <w:pStyle w:val="Tabela1"/>
              <w:rPr>
                <w:b w:val="0"/>
                <w:color w:val="000000"/>
              </w:rPr>
            </w:pPr>
            <w:r w:rsidRPr="00CD36AF">
              <w:rPr>
                <w:b w:val="0"/>
                <w:bCs/>
                <w:color w:val="000000"/>
              </w:rPr>
              <w:t>Observação:</w:t>
            </w:r>
            <w:r w:rsidRPr="00CD36AF">
              <w:rPr>
                <w:color w:val="000000"/>
              </w:rPr>
              <w:t xml:space="preserve"> </w:t>
            </w:r>
            <w:r w:rsidR="00241EE6">
              <w:rPr>
                <w:b w:val="0"/>
                <w:color w:val="000000"/>
              </w:rPr>
              <w:t>A</w:t>
            </w:r>
            <w:r w:rsidRPr="00CD36AF">
              <w:rPr>
                <w:b w:val="0"/>
                <w:color w:val="000000"/>
              </w:rPr>
              <w:t xml:space="preserve">tentar para </w:t>
            </w:r>
            <w:proofErr w:type="gramStart"/>
            <w:r w:rsidRPr="00CD36AF">
              <w:rPr>
                <w:b w:val="0"/>
                <w:color w:val="000000"/>
              </w:rPr>
              <w:t>o</w:t>
            </w:r>
            <w:r w:rsidR="009E325D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</w:t>
            </w:r>
            <w:r w:rsidR="00604896" w:rsidRPr="00604896">
              <w:rPr>
                <w:b w:val="0"/>
                <w:i/>
                <w:color w:val="000000"/>
              </w:rPr>
              <w:t>serial</w:t>
            </w:r>
            <w:proofErr w:type="gramEnd"/>
            <w:r w:rsidR="00604896" w:rsidRPr="00604896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="00604896" w:rsidRPr="00604896">
              <w:rPr>
                <w:b w:val="0"/>
                <w:i/>
                <w:color w:val="000000"/>
              </w:rPr>
              <w:t>numbers</w:t>
            </w:r>
            <w:proofErr w:type="spellEnd"/>
            <w:r w:rsidRPr="00CD36AF">
              <w:rPr>
                <w:b w:val="0"/>
                <w:color w:val="000000"/>
              </w:rPr>
              <w:t xml:space="preserve"> (SN) elegíveis nas referida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EA, ER, EH e /ou TCD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4643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evantamento das AD, DA, MCAI</w:t>
            </w:r>
            <w:r w:rsidR="00003B2C">
              <w:rPr>
                <w:b w:val="0"/>
              </w:rPr>
              <w:t xml:space="preserve"> </w:t>
            </w:r>
            <w:proofErr w:type="spellStart"/>
            <w:r w:rsidRPr="0025017D">
              <w:rPr>
                <w:b w:val="0"/>
              </w:rPr>
              <w:t>etc</w:t>
            </w:r>
            <w:proofErr w:type="spellEnd"/>
            <w:r w:rsidRPr="0025017D">
              <w:rPr>
                <w:b w:val="0"/>
              </w:rPr>
              <w:t xml:space="preserve">, conforme aplicável, para aeronave motores, hélices e demais componentes. Utilizar </w:t>
            </w:r>
            <w:r w:rsidR="00634494">
              <w:rPr>
                <w:b w:val="0"/>
              </w:rPr>
              <w:t>RBA</w:t>
            </w:r>
            <w:r w:rsidR="00AB5741">
              <w:rPr>
                <w:b w:val="0"/>
              </w:rPr>
              <w:t>C</w:t>
            </w:r>
            <w:r w:rsidR="00634494">
              <w:rPr>
                <w:b w:val="0"/>
              </w:rPr>
              <w:t xml:space="preserve"> 39</w:t>
            </w:r>
            <w:r w:rsidR="00D46431">
              <w:rPr>
                <w:b w:val="0"/>
              </w:rPr>
              <w:t xml:space="preserve"> e IAC 3142</w:t>
            </w:r>
            <w:r w:rsidR="00634494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para orientar quanto à aplicabilidade de Diretrizes de Aeronavegabilidad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Levantamento do Programa de Manutenção da aeronave, motores, hélice e demais componentes, conforme disponível na Biblioteca. 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evantamento dos componentes controlados e dos tempos limites previstos aplicáveis para o modelo da aeronave e de seus componente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>
              <w:rPr>
                <w:b w:val="0"/>
              </w:rPr>
              <w:t>O RC</w:t>
            </w:r>
            <w:r w:rsidRPr="0025017D">
              <w:rPr>
                <w:b w:val="0"/>
              </w:rPr>
              <w:t xml:space="preserve"> em formação deve familiarizar-se com os Artigos 1º, 2º, 20, 21,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25017D">
                <w:rPr>
                  <w:b w:val="0"/>
                </w:rPr>
                <w:t>66 a</w:t>
              </w:r>
            </w:smartTag>
            <w:r w:rsidRPr="0025017D">
              <w:rPr>
                <w:b w:val="0"/>
              </w:rPr>
              <w:t xml:space="preserve"> 71 do </w:t>
            </w:r>
            <w:proofErr w:type="spellStart"/>
            <w:proofErr w:type="gramStart"/>
            <w:r w:rsidR="001B1438" w:rsidRPr="00B30081">
              <w:rPr>
                <w:b w:val="0"/>
              </w:rPr>
              <w:t>CBA</w:t>
            </w:r>
            <w:r w:rsidR="00B30081">
              <w:rPr>
                <w:b w:val="0"/>
              </w:rPr>
              <w:t>er</w:t>
            </w:r>
            <w:proofErr w:type="spellEnd"/>
            <w:proofErr w:type="gramEnd"/>
            <w:r w:rsidRPr="0025017D">
              <w:rPr>
                <w:b w:val="0"/>
              </w:rPr>
              <w:t xml:space="preserve">. 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46431">
            <w:pPr>
              <w:pStyle w:val="Tabela1"/>
              <w:rPr>
                <w:b w:val="0"/>
              </w:rPr>
            </w:pPr>
            <w:r>
              <w:rPr>
                <w:b w:val="0"/>
              </w:rPr>
              <w:t>O RC</w:t>
            </w:r>
            <w:r w:rsidRPr="0025017D">
              <w:rPr>
                <w:b w:val="0"/>
              </w:rPr>
              <w:t xml:space="preserve"> em formação deve familiarizar-se com a aplicabilidade dos RBHA/</w:t>
            </w:r>
            <w:r w:rsidRPr="001328F0">
              <w:rPr>
                <w:b w:val="0"/>
              </w:rPr>
              <w:t xml:space="preserve">RBAC 01, </w:t>
            </w:r>
            <w:r w:rsidR="00604896" w:rsidRPr="001328F0">
              <w:rPr>
                <w:b w:val="0"/>
              </w:rPr>
              <w:t>1</w:t>
            </w:r>
            <w:r w:rsidR="00D46431" w:rsidRPr="001328F0">
              <w:rPr>
                <w:b w:val="0"/>
              </w:rPr>
              <w:t>1</w:t>
            </w:r>
            <w:r w:rsidRPr="001328F0">
              <w:rPr>
                <w:b w:val="0"/>
              </w:rPr>
              <w:t>, 43, 45</w:t>
            </w:r>
            <w:r w:rsidRPr="0025017D">
              <w:rPr>
                <w:b w:val="0"/>
              </w:rPr>
              <w:t xml:space="preserve"> e 91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>
              <w:rPr>
                <w:b w:val="0"/>
              </w:rPr>
              <w:t>O RC</w:t>
            </w:r>
            <w:r w:rsidRPr="0025017D">
              <w:rPr>
                <w:b w:val="0"/>
              </w:rPr>
              <w:t xml:space="preserve"> em formação deve familiarizar-se com a aplicabilidade do MPR 100. 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CF3517" w:rsidP="001328F0">
            <w:pPr>
              <w:pStyle w:val="Tabela1"/>
              <w:jc w:val="both"/>
              <w:rPr>
                <w:b w:val="0"/>
              </w:rPr>
            </w:pPr>
            <w:r w:rsidRPr="001328F0">
              <w:rPr>
                <w:b w:val="0"/>
              </w:rPr>
              <w:t>Orientação quanto ao preenchimento do Laudo de Vistoria de Aeronave</w:t>
            </w:r>
            <w:r w:rsidR="001328F0">
              <w:rPr>
                <w:b w:val="0"/>
              </w:rPr>
              <w:t xml:space="preserve"> </w:t>
            </w:r>
            <w:r w:rsidRPr="001328F0">
              <w:rPr>
                <w:b w:val="0"/>
              </w:rPr>
              <w:t>- RC (</w:t>
            </w:r>
            <w:hyperlink r:id="rId8" w:history="1">
              <w:r w:rsidRPr="001328F0">
                <w:rPr>
                  <w:b w:val="0"/>
                </w:rPr>
                <w:t>F-100-39_2</w:t>
              </w:r>
            </w:hyperlink>
            <w:r w:rsidRPr="001328F0">
              <w:rPr>
                <w:rFonts w:ascii="Verdana" w:hAnsi="Verdana"/>
                <w:color w:val="000000"/>
                <w:sz w:val="15"/>
                <w:szCs w:val="15"/>
              </w:rPr>
              <w:t>)</w:t>
            </w:r>
            <w:r w:rsidRPr="001328F0">
              <w:rPr>
                <w:b w:val="0"/>
              </w:rPr>
              <w:t xml:space="preserve"> e da FIEV (F-100-43-2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nil"/>
            </w:tcBorders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a</w:t>
            </w:r>
            <w:r w:rsidR="00634494">
              <w:rPr>
                <w:b w:val="0"/>
              </w:rPr>
              <w:t>miliarizar o RC</w:t>
            </w:r>
            <w:r w:rsidRPr="0025017D">
              <w:rPr>
                <w:b w:val="0"/>
              </w:rPr>
              <w:t xml:space="preserve"> em formação com a ICA 102-9 do DECEA.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</w:pPr>
          </w:p>
        </w:tc>
        <w:tc>
          <w:tcPr>
            <w:tcW w:w="3719" w:type="pct"/>
            <w:gridSpan w:val="5"/>
            <w:shd w:val="pct20" w:color="auto" w:fill="auto"/>
          </w:tcPr>
          <w:p w:rsidR="00BB5EDF" w:rsidRPr="0025017D" w:rsidRDefault="00BB5EDF" w:rsidP="00C4693D">
            <w:pPr>
              <w:pStyle w:val="Tabela1"/>
            </w:pPr>
            <w:r w:rsidRPr="0025017D">
              <w:t xml:space="preserve">Parte II - Instrução </w:t>
            </w:r>
            <w:r w:rsidR="00C4693D">
              <w:t>durante análise técnica e documental da aeronave</w:t>
            </w:r>
            <w:r w:rsidRPr="0025017D">
              <w:t xml:space="preserve"> </w:t>
            </w:r>
          </w:p>
        </w:tc>
        <w:tc>
          <w:tcPr>
            <w:tcW w:w="728" w:type="pct"/>
            <w:gridSpan w:val="2"/>
            <w:shd w:val="pct20" w:color="auto" w:fill="auto"/>
          </w:tcPr>
          <w:p w:rsidR="00BB5EDF" w:rsidRPr="0025017D" w:rsidRDefault="00BB5EDF" w:rsidP="00DB4B34">
            <w:pPr>
              <w:pStyle w:val="Tabela1"/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proofErr w:type="spellStart"/>
            <w:r w:rsidRPr="0025017D">
              <w:rPr>
                <w:b w:val="0"/>
              </w:rPr>
              <w:t>Desregistro</w:t>
            </w:r>
            <w:proofErr w:type="spellEnd"/>
            <w:r w:rsidRPr="0025017D">
              <w:rPr>
                <w:b w:val="0"/>
              </w:rPr>
              <w:t xml:space="preserve"> da aeronave (VTI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de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574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Seguro da Aeronave ou Certificado Individual de Seguro com comprovante de pagament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Caderneta de Célula – análises necessárias. 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aderneta de Motor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aderneta de hélice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AM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9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DIAM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719" w:type="pct"/>
            <w:gridSpan w:val="5"/>
          </w:tcPr>
          <w:p w:rsidR="00BB5EDF" w:rsidRPr="0025017D" w:rsidRDefault="00604896" w:rsidP="00DB4B34">
            <w:pPr>
              <w:pStyle w:val="Tabela1"/>
              <w:rPr>
                <w:b w:val="0"/>
              </w:rPr>
            </w:pPr>
            <w:proofErr w:type="spellStart"/>
            <w:r w:rsidRPr="00604896">
              <w:rPr>
                <w:b w:val="0"/>
                <w:i/>
              </w:rPr>
              <w:t>Checklist</w:t>
            </w:r>
            <w:proofErr w:type="spellEnd"/>
            <w:r w:rsidR="00BB5EDF"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F7174F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 para 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F7174F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Cumprimento das AD/DA etc, conforme aplicável, para o(s) </w:t>
            </w:r>
            <w:proofErr w:type="gramStart"/>
            <w:r w:rsidRPr="0025017D">
              <w:rPr>
                <w:b w:val="0"/>
              </w:rPr>
              <w:t>motor(</w:t>
            </w:r>
            <w:proofErr w:type="gramEnd"/>
            <w:r w:rsidRPr="0025017D">
              <w:rPr>
                <w:b w:val="0"/>
              </w:rPr>
              <w:t>es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F7174F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 para a(s) hélice(s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o EA, ER ou TCDS, conforme aplicável, d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single" w:sz="4" w:space="0" w:color="auto"/>
            </w:tcBorders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719" w:type="pct"/>
            <w:gridSpan w:val="5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o EA, ER ou TCDS, conforme aplicável, do motor.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single" w:sz="4" w:space="0" w:color="auto"/>
            </w:tcBorders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719" w:type="pct"/>
            <w:gridSpan w:val="5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o EA, ER ou TCDS, conforme aplicável, da hélice.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020637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637" w:rsidRPr="0047632A" w:rsidRDefault="00020637" w:rsidP="00DB4B34">
            <w:pPr>
              <w:pStyle w:val="Tabela1"/>
            </w:pPr>
          </w:p>
        </w:tc>
        <w:tc>
          <w:tcPr>
            <w:tcW w:w="392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637" w:rsidRPr="00406604" w:rsidRDefault="00020637" w:rsidP="00DB4B34">
            <w:pPr>
              <w:pStyle w:val="Tabela1"/>
            </w:pPr>
          </w:p>
        </w:tc>
      </w:tr>
      <w:tr w:rsidR="00020637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637" w:rsidRPr="0047632A" w:rsidRDefault="00020637" w:rsidP="00DB4B34">
            <w:pPr>
              <w:pStyle w:val="Tabela1"/>
            </w:pPr>
          </w:p>
        </w:tc>
        <w:tc>
          <w:tcPr>
            <w:tcW w:w="39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637" w:rsidRPr="00406604" w:rsidRDefault="00020637" w:rsidP="00DB4B34">
            <w:pPr>
              <w:pStyle w:val="Tabela1"/>
            </w:pPr>
          </w:p>
        </w:tc>
      </w:tr>
      <w:tr w:rsidR="00020637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637" w:rsidRPr="0047632A" w:rsidRDefault="00020637" w:rsidP="00DB4B34">
            <w:pPr>
              <w:pStyle w:val="Tabela1"/>
            </w:pPr>
          </w:p>
        </w:tc>
        <w:tc>
          <w:tcPr>
            <w:tcW w:w="39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637" w:rsidRPr="00406604" w:rsidRDefault="00020637" w:rsidP="00DB4B34">
            <w:pPr>
              <w:pStyle w:val="Tabela1"/>
            </w:pPr>
          </w:p>
        </w:tc>
      </w:tr>
      <w:tr w:rsidR="00020637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7" w:rsidRPr="0047632A" w:rsidRDefault="00020637" w:rsidP="00DB4B34">
            <w:pPr>
              <w:pStyle w:val="Tabela1"/>
            </w:pPr>
          </w:p>
        </w:tc>
        <w:tc>
          <w:tcPr>
            <w:tcW w:w="39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7" w:rsidRPr="00406604" w:rsidRDefault="00020637" w:rsidP="00DB4B34">
            <w:pPr>
              <w:pStyle w:val="Tabela1"/>
            </w:pPr>
          </w:p>
        </w:tc>
      </w:tr>
      <w:tr w:rsidR="00D9786D" w:rsidRPr="0025017D" w:rsidTr="00020637">
        <w:tblPrEx>
          <w:jc w:val="left"/>
        </w:tblPrEx>
        <w:trPr>
          <w:gridBefore w:val="1"/>
          <w:wBefore w:w="89" w:type="pct"/>
        </w:trPr>
        <w:tc>
          <w:tcPr>
            <w:tcW w:w="986" w:type="pct"/>
            <w:gridSpan w:val="2"/>
            <w:tcBorders>
              <w:top w:val="single" w:sz="4" w:space="0" w:color="auto"/>
            </w:tcBorders>
          </w:tcPr>
          <w:p w:rsidR="00D9786D" w:rsidRPr="0025017D" w:rsidRDefault="00D9786D" w:rsidP="00DB4B34">
            <w:pPr>
              <w:pStyle w:val="Tabela1"/>
              <w:rPr>
                <w:b w:val="0"/>
              </w:rPr>
            </w:pPr>
            <w:r w:rsidRPr="0047632A">
              <w:t>OI</w:t>
            </w:r>
            <w:proofErr w:type="gramStart"/>
            <w:r w:rsidRPr="0047632A">
              <w:t xml:space="preserve">  </w:t>
            </w:r>
            <w:proofErr w:type="gramEnd"/>
            <w:r w:rsidRPr="0047632A">
              <w:t>No__</w:t>
            </w:r>
          </w:p>
        </w:tc>
        <w:tc>
          <w:tcPr>
            <w:tcW w:w="3925" w:type="pct"/>
            <w:gridSpan w:val="6"/>
            <w:tcBorders>
              <w:top w:val="single" w:sz="4" w:space="0" w:color="auto"/>
            </w:tcBorders>
          </w:tcPr>
          <w:p w:rsidR="00D9786D" w:rsidRPr="0025017D" w:rsidRDefault="003740B7" w:rsidP="00DB4B34">
            <w:pPr>
              <w:pStyle w:val="Tabela1"/>
              <w:rPr>
                <w:b w:val="0"/>
              </w:rPr>
            </w:pPr>
            <w:r>
              <w:t xml:space="preserve">     </w:t>
            </w:r>
            <w:r w:rsidR="00D9786D" w:rsidRPr="00406604">
              <w:t>ORDEM</w:t>
            </w:r>
            <w:proofErr w:type="gramStart"/>
            <w:r w:rsidR="00D9786D" w:rsidRPr="00406604">
              <w:t xml:space="preserve">  </w:t>
            </w:r>
            <w:proofErr w:type="gramEnd"/>
            <w:r w:rsidR="00D9786D" w:rsidRPr="00406604">
              <w:t>DE  INSTRUÇÃO – VISTORIA  ANV - CA RBHA</w:t>
            </w:r>
            <w:r>
              <w:t>/RBAC</w:t>
            </w:r>
            <w:r w:rsidR="00D9786D" w:rsidRPr="00406604">
              <w:t xml:space="preserve">  91</w:t>
            </w: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719" w:type="pct"/>
            <w:gridSpan w:val="5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o(s) motor(es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C4693D" w:rsidRPr="0025017D" w:rsidRDefault="00C4693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719" w:type="pct"/>
            <w:gridSpan w:val="5"/>
            <w:tcBorders>
              <w:top w:val="single" w:sz="4" w:space="0" w:color="auto"/>
            </w:tcBorders>
          </w:tcPr>
          <w:p w:rsidR="00C4693D" w:rsidRPr="0025017D" w:rsidRDefault="00C4693D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(s).</w:t>
            </w:r>
          </w:p>
        </w:tc>
        <w:tc>
          <w:tcPr>
            <w:tcW w:w="728" w:type="pct"/>
            <w:gridSpan w:val="2"/>
          </w:tcPr>
          <w:p w:rsidR="00C4693D" w:rsidRPr="0025017D" w:rsidRDefault="00C4693D" w:rsidP="00AB72DF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AB72DF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411 do RBHA/RBAC 91 – Testes e Inspeções do Sistema de Altímetr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545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413 do RBHA/RBAC 91 – Testes e Inspeções do Transponder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171 do RBHA/RBAC 91 – Testes do VOR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cha de Peso e Balanceamento – válida em função do RBAC APLICÁVEL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Bússola Magnética – data de aferiçã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nil"/>
            </w:tcBorders>
          </w:tcPr>
          <w:p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audos de Vistoria da Aeronave, Licença de Estação e FIEV – preenchimento com os dados aplicáveis antes da vistoria física.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nil"/>
            </w:tcBorders>
          </w:tcPr>
          <w:p w:rsidR="004307D4" w:rsidRDefault="004307D4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2971B3" w:rsidRDefault="004307D4" w:rsidP="002971B3">
            <w:pPr>
              <w:pStyle w:val="Tabela1"/>
              <w:rPr>
                <w:b w:val="0"/>
                <w:color w:val="000000"/>
              </w:rPr>
            </w:pPr>
            <w:r w:rsidRPr="00E028D8">
              <w:rPr>
                <w:b w:val="0"/>
                <w:color w:val="000000"/>
              </w:rPr>
              <w:t xml:space="preserve">Verificar a existência de grandes modificações, incorporação de STC de outro país ou CST nacional. </w:t>
            </w:r>
          </w:p>
          <w:p w:rsidR="004307D4" w:rsidRPr="002971B3" w:rsidRDefault="002971B3" w:rsidP="001328F0">
            <w:pPr>
              <w:spacing w:before="0"/>
              <w:rPr>
                <w:snapToGrid w:val="0"/>
              </w:rPr>
            </w:pPr>
            <w:r>
              <w:rPr>
                <w:snapToGrid w:val="0"/>
              </w:rPr>
              <w:t>O RC não poderá aceitar grandes modificações incorporadas na aeronave nos te</w:t>
            </w:r>
            <w:r>
              <w:rPr>
                <w:snapToGrid w:val="0"/>
              </w:rPr>
              <w:t>r</w:t>
            </w:r>
            <w:r>
              <w:rPr>
                <w:snapToGrid w:val="0"/>
              </w:rPr>
              <w:t>mos da IAC 3150.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4307D4" w:rsidRPr="0025017D" w:rsidRDefault="004307D4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single" w:sz="4" w:space="0" w:color="auto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3719" w:type="pct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II - Instrução durante vistoria física da aeronave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rPr>
                <w:bCs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702"/>
        </w:trPr>
        <w:tc>
          <w:tcPr>
            <w:tcW w:w="464" w:type="pct"/>
            <w:tcBorders>
              <w:top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  <w:tcBorders>
              <w:top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intura/tamanho das marcas brasileiras – de acordo com o RBAC 45 (Seção 45.23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e 45.29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>). Verificar pintura nas portas, no caso de ‘SAE’ ou ‘INSTRUÇÃO’.</w:t>
            </w:r>
          </w:p>
        </w:tc>
        <w:tc>
          <w:tcPr>
            <w:tcW w:w="728" w:type="pct"/>
            <w:gridSpan w:val="2"/>
            <w:tcBorders>
              <w:top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laqueta de identificação da aeronave – de acordo com a Seção 45.11 do RBAC 45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laqueta material resistente a fogo próximo a plaqueta de identificação da aeronave – de acordo com a Seção 45.30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do RBAC 45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a aeronave em relação aos documentos apresentados – confrontar com o laudo de vistoria preenchid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o(s) motor(es) em relação aos documentos apresentados – confrontar com o laudo de vistoria preenchid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a(s) hélice(s) em relação aos documentos apresentados – confrontar com laudo de vistoria preenchido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identificação de chamada das marcas da aeronave – frontal, visível para o 1P/2P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EV – orientar preenchimento correto em relação aos equipamentos instalados n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audo de Estação da Aeronave – orientar preenchimento correto em relação aos equipamentos instalados n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971B3" w:rsidRDefault="002971B3" w:rsidP="002971B3">
            <w:pPr>
              <w:spacing w:before="0"/>
            </w:pPr>
            <w:r w:rsidRPr="0025017D">
              <w:t>ELT – verificar instalação e data validade da bateria</w:t>
            </w:r>
            <w:r>
              <w:t xml:space="preserve"> (Seção 91.207 do RBHA/RBAC 91) e seu cadastro no </w:t>
            </w:r>
            <w:r w:rsidRPr="00477438">
              <w:t xml:space="preserve">Centro de Controle de Missão Brasileiro – BRMCC (COSPAS–SARSAT) – </w:t>
            </w:r>
            <w:hyperlink r:id="rId9" w:history="1">
              <w:r w:rsidRPr="00477438">
                <w:t>brmcc@cindacta1.aer.mil.br</w:t>
              </w:r>
            </w:hyperlink>
            <w:r w:rsidRPr="00477438">
              <w:t>; (61) 3365-8395/2964/-1212.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474"/>
        </w:trPr>
        <w:tc>
          <w:tcPr>
            <w:tcW w:w="464" w:type="pct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1</w:t>
            </w:r>
          </w:p>
        </w:tc>
        <w:tc>
          <w:tcPr>
            <w:tcW w:w="3719" w:type="pct"/>
            <w:gridSpan w:val="5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nfiguração da aeronave se está de acordo com planta baixa apresentada com a ficha de peso e balanceamento.</w:t>
            </w:r>
          </w:p>
        </w:tc>
        <w:tc>
          <w:tcPr>
            <w:tcW w:w="728" w:type="pct"/>
            <w:gridSpan w:val="2"/>
            <w:tcBorders>
              <w:bottom w:val="nil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766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2</w:t>
            </w:r>
          </w:p>
        </w:tc>
        <w:tc>
          <w:tcPr>
            <w:tcW w:w="371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fetuar uma vistoria física na aeronave tendo como referência os requisitos do Apêndice D do RBHA/RBAC 43 – CONFORME APLICÁVEL À AERONAVE VISTORIADA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tcBorders>
              <w:top w:val="nil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3719" w:type="pct"/>
            <w:gridSpan w:val="5"/>
            <w:tcBorders>
              <w:top w:val="nil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V - Após vistoria física da aeronave</w:t>
            </w:r>
          </w:p>
        </w:tc>
        <w:tc>
          <w:tcPr>
            <w:tcW w:w="728" w:type="pct"/>
            <w:gridSpan w:val="2"/>
            <w:tcBorders>
              <w:top w:val="nil"/>
            </w:tcBorders>
            <w:shd w:val="pct20" w:color="auto" w:fill="auto"/>
          </w:tcPr>
          <w:p w:rsidR="00BB5EDF" w:rsidRPr="0025017D" w:rsidRDefault="00BB5EDF" w:rsidP="00DB4B34">
            <w:pPr>
              <w:pStyle w:val="Tabela1"/>
              <w:rPr>
                <w:bCs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551"/>
        </w:trPr>
        <w:tc>
          <w:tcPr>
            <w:tcW w:w="464" w:type="pct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O instrutor deve efetuar 10 (dez) perg</w:t>
            </w:r>
            <w:r w:rsidR="00AB72DF">
              <w:rPr>
                <w:b w:val="0"/>
              </w:rPr>
              <w:t>untas simples e básicas ao R</w:t>
            </w:r>
            <w:r w:rsidRPr="0025017D">
              <w:rPr>
                <w:b w:val="0"/>
              </w:rPr>
              <w:t>C em formação.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D9786D" w:rsidRPr="0025017D" w:rsidTr="00641422">
        <w:tblPrEx>
          <w:jc w:val="left"/>
        </w:tblPrEx>
        <w:trPr>
          <w:gridBefore w:val="1"/>
          <w:wBefore w:w="89" w:type="pct"/>
          <w:trHeight w:val="274"/>
        </w:trPr>
        <w:tc>
          <w:tcPr>
            <w:tcW w:w="1025" w:type="pct"/>
            <w:gridSpan w:val="3"/>
          </w:tcPr>
          <w:p w:rsidR="00D9786D" w:rsidRPr="0025017D" w:rsidRDefault="00D9786D" w:rsidP="00D9786D">
            <w:pPr>
              <w:pStyle w:val="Tabela1"/>
              <w:jc w:val="center"/>
              <w:rPr>
                <w:b w:val="0"/>
              </w:rPr>
            </w:pPr>
            <w:r w:rsidRPr="0047632A">
              <w:t>OI</w:t>
            </w:r>
            <w:proofErr w:type="gramStart"/>
            <w:r w:rsidRPr="0047632A">
              <w:t xml:space="preserve">  </w:t>
            </w:r>
            <w:proofErr w:type="gramEnd"/>
            <w:r w:rsidRPr="0047632A">
              <w:t>No__</w:t>
            </w:r>
          </w:p>
        </w:tc>
        <w:tc>
          <w:tcPr>
            <w:tcW w:w="3886" w:type="pct"/>
            <w:gridSpan w:val="5"/>
          </w:tcPr>
          <w:p w:rsidR="00D9786D" w:rsidRPr="0025017D" w:rsidRDefault="00D9786D" w:rsidP="00D9786D">
            <w:pPr>
              <w:pStyle w:val="Tabela1"/>
              <w:jc w:val="center"/>
              <w:rPr>
                <w:b w:val="0"/>
              </w:rPr>
            </w:pPr>
            <w:r w:rsidRPr="00406604">
              <w:t>ORDEM</w:t>
            </w:r>
            <w:proofErr w:type="gramStart"/>
            <w:r w:rsidRPr="00406604">
              <w:t xml:space="preserve">  </w:t>
            </w:r>
            <w:proofErr w:type="gramEnd"/>
            <w:r w:rsidRPr="00406604">
              <w:t>DE  INSTRUÇÃO – VISTORIA  ANV - CA RBHA</w:t>
            </w:r>
            <w:r w:rsidR="00020637">
              <w:t>/RBAC</w:t>
            </w:r>
            <w:r w:rsidRPr="00406604">
              <w:t xml:space="preserve">  91</w:t>
            </w: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506"/>
        </w:trPr>
        <w:tc>
          <w:tcPr>
            <w:tcW w:w="464" w:type="pct"/>
          </w:tcPr>
          <w:p w:rsidR="00D9786D" w:rsidRPr="0025017D" w:rsidRDefault="00D9786D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D9786D" w:rsidRPr="0025017D" w:rsidRDefault="00D9786D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O inst</w:t>
            </w:r>
            <w:r>
              <w:rPr>
                <w:b w:val="0"/>
              </w:rPr>
              <w:t>rutor deve requerer que o RC</w:t>
            </w:r>
            <w:r w:rsidRPr="0025017D">
              <w:rPr>
                <w:b w:val="0"/>
              </w:rPr>
              <w:t xml:space="preserve"> em formação explicite 05 assuntos de seu maior entendimento.</w:t>
            </w:r>
          </w:p>
        </w:tc>
        <w:tc>
          <w:tcPr>
            <w:tcW w:w="728" w:type="pct"/>
            <w:gridSpan w:val="2"/>
          </w:tcPr>
          <w:p w:rsidR="00D9786D" w:rsidRPr="0025017D" w:rsidRDefault="00D9786D" w:rsidP="00DB4B34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shd w:val="pct20" w:color="auto" w:fill="auto"/>
          </w:tcPr>
          <w:p w:rsidR="00BB5EDF" w:rsidRPr="0025017D" w:rsidRDefault="00BB5EDF" w:rsidP="00DB4B34">
            <w:pPr>
              <w:pStyle w:val="Tabela1"/>
              <w:jc w:val="center"/>
            </w:pPr>
          </w:p>
        </w:tc>
        <w:tc>
          <w:tcPr>
            <w:tcW w:w="3719" w:type="pct"/>
            <w:gridSpan w:val="5"/>
            <w:shd w:val="pct20" w:color="auto" w:fill="auto"/>
          </w:tcPr>
          <w:p w:rsidR="00BB5EDF" w:rsidRPr="0025017D" w:rsidRDefault="00BB5EDF" w:rsidP="00DB4B34">
            <w:pPr>
              <w:pStyle w:val="Tabela1"/>
            </w:pPr>
            <w:bookmarkStart w:id="42" w:name="_Toc228244998"/>
            <w:bookmarkStart w:id="43" w:name="_Toc228595625"/>
            <w:bookmarkStart w:id="44" w:name="_Toc228604189"/>
            <w:bookmarkStart w:id="45" w:name="_Toc228678918"/>
            <w:bookmarkStart w:id="46" w:name="_Toc228682497"/>
            <w:bookmarkStart w:id="47" w:name="_Toc230082806"/>
            <w:bookmarkStart w:id="48" w:name="_Toc230083036"/>
            <w:r w:rsidRPr="0025017D">
              <w:t>Parte V – Reunião final com representante da empresa/aeronave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728" w:type="pct"/>
            <w:gridSpan w:val="2"/>
            <w:shd w:val="pct20" w:color="auto" w:fill="auto"/>
          </w:tcPr>
          <w:p w:rsidR="00BB5EDF" w:rsidRPr="0025017D" w:rsidRDefault="00BB5EDF" w:rsidP="00DB4B34">
            <w:pPr>
              <w:pStyle w:val="Tabela1"/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283"/>
        </w:trPr>
        <w:tc>
          <w:tcPr>
            <w:tcW w:w="464" w:type="pct"/>
          </w:tcPr>
          <w:p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elato das não-conformidades verificadas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  <w:trHeight w:val="276"/>
        </w:trPr>
        <w:tc>
          <w:tcPr>
            <w:tcW w:w="464" w:type="pct"/>
          </w:tcPr>
          <w:p w:rsidR="00D9786D" w:rsidRPr="0025017D" w:rsidRDefault="00D9786D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D9786D" w:rsidRPr="0025017D" w:rsidRDefault="00D9786D" w:rsidP="004307D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ntrega do resumo de não-conformidades (RNC).</w:t>
            </w:r>
          </w:p>
        </w:tc>
        <w:tc>
          <w:tcPr>
            <w:tcW w:w="728" w:type="pct"/>
            <w:gridSpan w:val="2"/>
          </w:tcPr>
          <w:p w:rsidR="00D9786D" w:rsidRPr="0025017D" w:rsidRDefault="00D9786D" w:rsidP="00AB72DF">
            <w:pPr>
              <w:pStyle w:val="Tabela1"/>
              <w:rPr>
                <w:b w:val="0"/>
              </w:rPr>
            </w:pPr>
          </w:p>
        </w:tc>
      </w:tr>
      <w:tr w:rsidR="00641422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  <w:shd w:val="pct20" w:color="auto" w:fill="auto"/>
          </w:tcPr>
          <w:p w:rsidR="007252EE" w:rsidRPr="0025017D" w:rsidRDefault="007252EE" w:rsidP="00DB4B34">
            <w:pPr>
              <w:pStyle w:val="Tabela1"/>
              <w:jc w:val="center"/>
            </w:pPr>
          </w:p>
        </w:tc>
        <w:tc>
          <w:tcPr>
            <w:tcW w:w="3719" w:type="pct"/>
            <w:gridSpan w:val="5"/>
            <w:shd w:val="pct20" w:color="auto" w:fill="auto"/>
          </w:tcPr>
          <w:p w:rsidR="007252EE" w:rsidRPr="0025017D" w:rsidRDefault="007252EE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Parte VI – Conclusão da OI</w:t>
            </w:r>
          </w:p>
        </w:tc>
        <w:tc>
          <w:tcPr>
            <w:tcW w:w="728" w:type="pct"/>
            <w:gridSpan w:val="2"/>
            <w:shd w:val="pct20" w:color="auto" w:fill="auto"/>
          </w:tcPr>
          <w:p w:rsidR="007252EE" w:rsidRPr="0025017D" w:rsidRDefault="007252EE" w:rsidP="007252EE">
            <w:pPr>
              <w:pStyle w:val="Tabela1"/>
              <w:jc w:val="center"/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222E6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as não conformidades e proposição das ações a serem tomadas pelo sistema (prazos, suspensão, etc)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222E6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onfecção final  dos laudos de vistoria da aeronave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222E6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3719" w:type="pct"/>
            <w:gridSpan w:val="5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laboração do documento de resultado da vistoria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  <w:tr w:rsidR="00E81579" w:rsidRPr="0025017D" w:rsidTr="00641422">
        <w:tblPrEx>
          <w:jc w:val="left"/>
        </w:tblPrEx>
        <w:trPr>
          <w:gridBefore w:val="1"/>
          <w:wBefore w:w="89" w:type="pct"/>
        </w:trPr>
        <w:tc>
          <w:tcPr>
            <w:tcW w:w="464" w:type="pct"/>
          </w:tcPr>
          <w:p w:rsidR="00BB5EDF" w:rsidRPr="0025017D" w:rsidRDefault="00222E6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3719" w:type="pct"/>
            <w:gridSpan w:val="5"/>
          </w:tcPr>
          <w:p w:rsidR="00BB5EDF" w:rsidRPr="0025017D" w:rsidRDefault="00C4693D" w:rsidP="00DB4B34">
            <w:pPr>
              <w:pStyle w:val="Tabela1"/>
              <w:rPr>
                <w:b w:val="0"/>
              </w:rPr>
            </w:pPr>
            <w:r>
              <w:rPr>
                <w:b w:val="0"/>
              </w:rPr>
              <w:t>Separação e envio da documentação à ANAC.</w:t>
            </w:r>
          </w:p>
        </w:tc>
        <w:tc>
          <w:tcPr>
            <w:tcW w:w="728" w:type="pct"/>
            <w:gridSpan w:val="2"/>
          </w:tcPr>
          <w:p w:rsidR="00BB5EDF" w:rsidRPr="0025017D" w:rsidRDefault="00BB5EDF" w:rsidP="00DB4B34">
            <w:pPr>
              <w:pStyle w:val="Tabela1"/>
              <w:rPr>
                <w:b w:val="0"/>
              </w:rPr>
            </w:pPr>
          </w:p>
        </w:tc>
      </w:tr>
    </w:tbl>
    <w:p w:rsidR="00A35E07" w:rsidRPr="0025017D" w:rsidRDefault="00A35E07" w:rsidP="00A35E07">
      <w:pPr>
        <w:rPr>
          <w:b/>
        </w:rPr>
      </w:pPr>
      <w:r w:rsidRPr="0025017D">
        <w:rPr>
          <w:b/>
        </w:rPr>
        <w:t>Comentário e avaliação final do instrutor:</w:t>
      </w:r>
    </w:p>
    <w:p w:rsidR="00DA4039" w:rsidRDefault="00A35E07" w:rsidP="00406604">
      <w:pPr>
        <w:pStyle w:val="Cabealho"/>
        <w:jc w:val="center"/>
        <w:rPr>
          <w:b/>
        </w:rPr>
      </w:pPr>
      <w:r w:rsidRPr="0025017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2EE" w:rsidRPr="0025017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1B3" w:rsidRDefault="002971B3" w:rsidP="00406604">
      <w:pPr>
        <w:pStyle w:val="Cabealh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5"/>
      </w:tblGrid>
      <w:tr w:rsidR="00DA4039" w:rsidRPr="00AD2C02" w:rsidTr="00DA4039">
        <w:trPr>
          <w:trHeight w:val="100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E477FF">
            <w:pPr>
              <w:pStyle w:val="Tabela1"/>
            </w:pPr>
          </w:p>
          <w:p w:rsidR="00DA4039" w:rsidRDefault="00DA4039" w:rsidP="00E477FF">
            <w:pPr>
              <w:pStyle w:val="Tabela1"/>
            </w:pPr>
            <w:r>
              <w:t xml:space="preserve">                             </w:t>
            </w:r>
            <w:r w:rsidR="000C290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90A">
              <w:fldChar w:fldCharType="end"/>
            </w:r>
            <w:r>
              <w:t xml:space="preserve"> APROVADO                                   </w:t>
            </w:r>
            <w:r w:rsidR="000C290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90A">
              <w:fldChar w:fldCharType="end"/>
            </w:r>
            <w:r>
              <w:t xml:space="preserve"> REPROVADO </w:t>
            </w:r>
          </w:p>
        </w:tc>
      </w:tr>
    </w:tbl>
    <w:p w:rsidR="007E6AD4" w:rsidRDefault="007E6AD4" w:rsidP="00A35E07"/>
    <w:p w:rsidR="00A35E07" w:rsidRPr="0025017D" w:rsidRDefault="00A35E07" w:rsidP="00A35E07">
      <w:r w:rsidRPr="0025017D">
        <w:t xml:space="preserve">Instrutor:                                           </w:t>
      </w:r>
      <w:r>
        <w:t xml:space="preserve">     </w:t>
      </w:r>
      <w:r w:rsidRPr="0025017D">
        <w:t>___________________________________</w:t>
      </w:r>
      <w:r>
        <w:t>_</w:t>
      </w:r>
      <w:r w:rsidRPr="0025017D">
        <w:t>_____</w:t>
      </w:r>
    </w:p>
    <w:p w:rsidR="00A35E07" w:rsidRPr="0025017D" w:rsidRDefault="00A35E07" w:rsidP="00A35E07">
      <w:r w:rsidRPr="0025017D">
        <w:t xml:space="preserve">                                                                                            Nome e Assinatura</w:t>
      </w:r>
    </w:p>
    <w:p w:rsidR="00A35E07" w:rsidRPr="0025017D" w:rsidRDefault="00A35E07" w:rsidP="00A35E07">
      <w:pPr>
        <w:spacing w:before="0"/>
      </w:pPr>
    </w:p>
    <w:p w:rsidR="00A35E07" w:rsidRPr="0025017D" w:rsidRDefault="00C4693D" w:rsidP="00A35E07">
      <w:pPr>
        <w:jc w:val="left"/>
      </w:pPr>
      <w:r>
        <w:t>RC</w:t>
      </w:r>
      <w:r w:rsidR="00A35E07" w:rsidRPr="0025017D">
        <w:t xml:space="preserve"> em formação:                             </w:t>
      </w:r>
      <w:r>
        <w:t xml:space="preserve">        </w:t>
      </w:r>
      <w:r w:rsidR="00A35E07" w:rsidRPr="0025017D">
        <w:t>__________________________________________</w:t>
      </w:r>
    </w:p>
    <w:p w:rsidR="00A35E07" w:rsidRPr="0025017D" w:rsidRDefault="00A35E07" w:rsidP="00406604">
      <w:r w:rsidRPr="0025017D">
        <w:t xml:space="preserve">                                                                                             Nome e Assinatura</w:t>
      </w:r>
    </w:p>
    <w:sectPr w:rsidR="00A35E07" w:rsidRPr="0025017D" w:rsidSect="00A655E8">
      <w:footerReference w:type="even" r:id="rId10"/>
      <w:footerReference w:type="default" r:id="rId11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B7" w:rsidRDefault="003740B7">
      <w:r>
        <w:separator/>
      </w:r>
    </w:p>
  </w:endnote>
  <w:endnote w:type="continuationSeparator" w:id="0">
    <w:p w:rsidR="003740B7" w:rsidRDefault="0037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B7" w:rsidRDefault="000C290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740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0B7" w:rsidRDefault="003740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B7" w:rsidRPr="00641422" w:rsidRDefault="003740B7" w:rsidP="007A0C54">
    <w:pPr>
      <w:pStyle w:val="Rodap"/>
      <w:rPr>
        <w:snapToGrid w:val="0"/>
        <w:sz w:val="22"/>
        <w:szCs w:val="22"/>
      </w:rPr>
    </w:pPr>
    <w:r w:rsidRPr="00641422">
      <w:rPr>
        <w:snapToGrid w:val="0"/>
        <w:sz w:val="22"/>
        <w:szCs w:val="22"/>
      </w:rPr>
      <w:t>F-110-0</w:t>
    </w:r>
    <w:r>
      <w:rPr>
        <w:snapToGrid w:val="0"/>
        <w:sz w:val="22"/>
        <w:szCs w:val="22"/>
      </w:rPr>
      <w:t>4</w:t>
    </w:r>
    <w:r w:rsidRPr="00641422">
      <w:rPr>
        <w:snapToGrid w:val="0"/>
        <w:sz w:val="22"/>
        <w:szCs w:val="22"/>
      </w:rPr>
      <w:t xml:space="preserve"> (04.11)</w:t>
    </w:r>
  </w:p>
  <w:p w:rsidR="003740B7" w:rsidRPr="00E81579" w:rsidRDefault="003740B7" w:rsidP="0047632A">
    <w:pPr>
      <w:pStyle w:val="Rodap"/>
      <w:ind w:right="360"/>
      <w:rPr>
        <w:snapToGrid w:val="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B7" w:rsidRDefault="003740B7">
      <w:r>
        <w:separator/>
      </w:r>
    </w:p>
  </w:footnote>
  <w:footnote w:type="continuationSeparator" w:id="0">
    <w:p w:rsidR="003740B7" w:rsidRDefault="0037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E55"/>
    <w:rsid w:val="0000066E"/>
    <w:rsid w:val="00000E1E"/>
    <w:rsid w:val="00003B2C"/>
    <w:rsid w:val="000040BA"/>
    <w:rsid w:val="00017CAD"/>
    <w:rsid w:val="00020637"/>
    <w:rsid w:val="00020F13"/>
    <w:rsid w:val="00030D7A"/>
    <w:rsid w:val="00033D2C"/>
    <w:rsid w:val="00042FFA"/>
    <w:rsid w:val="00053DEA"/>
    <w:rsid w:val="00065286"/>
    <w:rsid w:val="0007176E"/>
    <w:rsid w:val="0007421F"/>
    <w:rsid w:val="000817B1"/>
    <w:rsid w:val="00082241"/>
    <w:rsid w:val="0009073B"/>
    <w:rsid w:val="00094958"/>
    <w:rsid w:val="000A5435"/>
    <w:rsid w:val="000B7475"/>
    <w:rsid w:val="000C290A"/>
    <w:rsid w:val="000C4E7B"/>
    <w:rsid w:val="000C636D"/>
    <w:rsid w:val="000D2EC1"/>
    <w:rsid w:val="000D3B4F"/>
    <w:rsid w:val="000D5575"/>
    <w:rsid w:val="000E0A98"/>
    <w:rsid w:val="000E18BC"/>
    <w:rsid w:val="000E585B"/>
    <w:rsid w:val="000E608C"/>
    <w:rsid w:val="000F753D"/>
    <w:rsid w:val="001014D5"/>
    <w:rsid w:val="00105A4D"/>
    <w:rsid w:val="00114D31"/>
    <w:rsid w:val="00115F94"/>
    <w:rsid w:val="00116204"/>
    <w:rsid w:val="001216A5"/>
    <w:rsid w:val="0012499C"/>
    <w:rsid w:val="00125EE9"/>
    <w:rsid w:val="00130E05"/>
    <w:rsid w:val="00131ED3"/>
    <w:rsid w:val="001328F0"/>
    <w:rsid w:val="00137665"/>
    <w:rsid w:val="001452BE"/>
    <w:rsid w:val="00163C1D"/>
    <w:rsid w:val="001644F6"/>
    <w:rsid w:val="00166871"/>
    <w:rsid w:val="001744E1"/>
    <w:rsid w:val="001761B1"/>
    <w:rsid w:val="0017653D"/>
    <w:rsid w:val="00183D56"/>
    <w:rsid w:val="00186554"/>
    <w:rsid w:val="00187C3B"/>
    <w:rsid w:val="00191EA2"/>
    <w:rsid w:val="00192573"/>
    <w:rsid w:val="0019508B"/>
    <w:rsid w:val="001A3F13"/>
    <w:rsid w:val="001A6750"/>
    <w:rsid w:val="001B1438"/>
    <w:rsid w:val="001B26D9"/>
    <w:rsid w:val="001B7111"/>
    <w:rsid w:val="001E6074"/>
    <w:rsid w:val="001E79DF"/>
    <w:rsid w:val="001F14E8"/>
    <w:rsid w:val="001F2CC8"/>
    <w:rsid w:val="001F4A3F"/>
    <w:rsid w:val="001F535A"/>
    <w:rsid w:val="001F57F1"/>
    <w:rsid w:val="001F7B69"/>
    <w:rsid w:val="00202EDC"/>
    <w:rsid w:val="00210C4D"/>
    <w:rsid w:val="00222E6D"/>
    <w:rsid w:val="0023163F"/>
    <w:rsid w:val="00232270"/>
    <w:rsid w:val="00241EE6"/>
    <w:rsid w:val="002435D9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9397A"/>
    <w:rsid w:val="002971B3"/>
    <w:rsid w:val="002A7B5E"/>
    <w:rsid w:val="002B282A"/>
    <w:rsid w:val="002B3F7C"/>
    <w:rsid w:val="002C4803"/>
    <w:rsid w:val="002D4837"/>
    <w:rsid w:val="002E3238"/>
    <w:rsid w:val="002E403D"/>
    <w:rsid w:val="002E7AE9"/>
    <w:rsid w:val="0030302F"/>
    <w:rsid w:val="00305653"/>
    <w:rsid w:val="0031164A"/>
    <w:rsid w:val="0031362B"/>
    <w:rsid w:val="003164B4"/>
    <w:rsid w:val="00316ECC"/>
    <w:rsid w:val="003236EA"/>
    <w:rsid w:val="00324A53"/>
    <w:rsid w:val="00337CAF"/>
    <w:rsid w:val="00344E24"/>
    <w:rsid w:val="00361185"/>
    <w:rsid w:val="003651ED"/>
    <w:rsid w:val="00366B1C"/>
    <w:rsid w:val="00367481"/>
    <w:rsid w:val="003723C2"/>
    <w:rsid w:val="0037405C"/>
    <w:rsid w:val="003740B7"/>
    <w:rsid w:val="00382D7A"/>
    <w:rsid w:val="003831D1"/>
    <w:rsid w:val="00384E84"/>
    <w:rsid w:val="0039059B"/>
    <w:rsid w:val="003A133C"/>
    <w:rsid w:val="003A4024"/>
    <w:rsid w:val="003B3B3D"/>
    <w:rsid w:val="003C4AD6"/>
    <w:rsid w:val="003C7BDF"/>
    <w:rsid w:val="003E4887"/>
    <w:rsid w:val="003E50F5"/>
    <w:rsid w:val="003E5289"/>
    <w:rsid w:val="003E64BE"/>
    <w:rsid w:val="003F0E53"/>
    <w:rsid w:val="004024AB"/>
    <w:rsid w:val="00403934"/>
    <w:rsid w:val="004054DD"/>
    <w:rsid w:val="00406604"/>
    <w:rsid w:val="00411667"/>
    <w:rsid w:val="00422CAB"/>
    <w:rsid w:val="004307D4"/>
    <w:rsid w:val="004317AF"/>
    <w:rsid w:val="004370C7"/>
    <w:rsid w:val="004461AC"/>
    <w:rsid w:val="004568E7"/>
    <w:rsid w:val="0047632A"/>
    <w:rsid w:val="00484B9B"/>
    <w:rsid w:val="004850B7"/>
    <w:rsid w:val="004904C2"/>
    <w:rsid w:val="004A51E5"/>
    <w:rsid w:val="004B0E88"/>
    <w:rsid w:val="004D5DB0"/>
    <w:rsid w:val="004E23E5"/>
    <w:rsid w:val="004E36C2"/>
    <w:rsid w:val="004E5CEA"/>
    <w:rsid w:val="004E72A4"/>
    <w:rsid w:val="004E76A7"/>
    <w:rsid w:val="004F5219"/>
    <w:rsid w:val="004F7FF2"/>
    <w:rsid w:val="00506B3B"/>
    <w:rsid w:val="00507E44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42FFC"/>
    <w:rsid w:val="00547897"/>
    <w:rsid w:val="00555289"/>
    <w:rsid w:val="00567B2F"/>
    <w:rsid w:val="00573AA4"/>
    <w:rsid w:val="0058010B"/>
    <w:rsid w:val="00580B17"/>
    <w:rsid w:val="00581556"/>
    <w:rsid w:val="00583918"/>
    <w:rsid w:val="00584D66"/>
    <w:rsid w:val="00585EB0"/>
    <w:rsid w:val="00591E3B"/>
    <w:rsid w:val="005A2168"/>
    <w:rsid w:val="005A5EC7"/>
    <w:rsid w:val="005B05DF"/>
    <w:rsid w:val="005B22B1"/>
    <w:rsid w:val="005C3305"/>
    <w:rsid w:val="005C5917"/>
    <w:rsid w:val="005D1DA3"/>
    <w:rsid w:val="005D49BE"/>
    <w:rsid w:val="005E105C"/>
    <w:rsid w:val="005E36C9"/>
    <w:rsid w:val="005E589E"/>
    <w:rsid w:val="005E60CD"/>
    <w:rsid w:val="005F2811"/>
    <w:rsid w:val="006015ED"/>
    <w:rsid w:val="00604896"/>
    <w:rsid w:val="00606806"/>
    <w:rsid w:val="006073DF"/>
    <w:rsid w:val="006151A1"/>
    <w:rsid w:val="00616C83"/>
    <w:rsid w:val="00617A78"/>
    <w:rsid w:val="00622E74"/>
    <w:rsid w:val="006239EE"/>
    <w:rsid w:val="006268AB"/>
    <w:rsid w:val="006321EB"/>
    <w:rsid w:val="00634494"/>
    <w:rsid w:val="006412A8"/>
    <w:rsid w:val="00641422"/>
    <w:rsid w:val="0064262F"/>
    <w:rsid w:val="00644A15"/>
    <w:rsid w:val="00650D1A"/>
    <w:rsid w:val="0065655F"/>
    <w:rsid w:val="006648D1"/>
    <w:rsid w:val="0067079F"/>
    <w:rsid w:val="0067504F"/>
    <w:rsid w:val="0067524A"/>
    <w:rsid w:val="00682067"/>
    <w:rsid w:val="00690470"/>
    <w:rsid w:val="006939D3"/>
    <w:rsid w:val="00694302"/>
    <w:rsid w:val="006A36A5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70A6"/>
    <w:rsid w:val="006F7E29"/>
    <w:rsid w:val="00700259"/>
    <w:rsid w:val="00701337"/>
    <w:rsid w:val="0070265B"/>
    <w:rsid w:val="00717BE0"/>
    <w:rsid w:val="007252EE"/>
    <w:rsid w:val="007320DF"/>
    <w:rsid w:val="00740574"/>
    <w:rsid w:val="007416DE"/>
    <w:rsid w:val="007419E6"/>
    <w:rsid w:val="00742F48"/>
    <w:rsid w:val="007470E5"/>
    <w:rsid w:val="0075122C"/>
    <w:rsid w:val="00756B7A"/>
    <w:rsid w:val="007700C6"/>
    <w:rsid w:val="00770E55"/>
    <w:rsid w:val="00771080"/>
    <w:rsid w:val="00773265"/>
    <w:rsid w:val="00787FCC"/>
    <w:rsid w:val="0079148D"/>
    <w:rsid w:val="007A0C54"/>
    <w:rsid w:val="007A4296"/>
    <w:rsid w:val="007A7ECE"/>
    <w:rsid w:val="007B3808"/>
    <w:rsid w:val="007B7830"/>
    <w:rsid w:val="007C2A43"/>
    <w:rsid w:val="007C2B16"/>
    <w:rsid w:val="007C2C24"/>
    <w:rsid w:val="007C6847"/>
    <w:rsid w:val="007C6B6D"/>
    <w:rsid w:val="007D1EF3"/>
    <w:rsid w:val="007D20B8"/>
    <w:rsid w:val="007D2672"/>
    <w:rsid w:val="007D7210"/>
    <w:rsid w:val="007E2DBE"/>
    <w:rsid w:val="007E6AD4"/>
    <w:rsid w:val="007E7672"/>
    <w:rsid w:val="007F5178"/>
    <w:rsid w:val="00813583"/>
    <w:rsid w:val="008158C2"/>
    <w:rsid w:val="00816684"/>
    <w:rsid w:val="008232FC"/>
    <w:rsid w:val="008247D9"/>
    <w:rsid w:val="0082676D"/>
    <w:rsid w:val="00830DD7"/>
    <w:rsid w:val="008314EC"/>
    <w:rsid w:val="0083365C"/>
    <w:rsid w:val="00834753"/>
    <w:rsid w:val="00840E98"/>
    <w:rsid w:val="0084212A"/>
    <w:rsid w:val="0084554B"/>
    <w:rsid w:val="008567AE"/>
    <w:rsid w:val="0086052E"/>
    <w:rsid w:val="008648AE"/>
    <w:rsid w:val="008726D7"/>
    <w:rsid w:val="008754AC"/>
    <w:rsid w:val="00876F6A"/>
    <w:rsid w:val="008812D6"/>
    <w:rsid w:val="00896E77"/>
    <w:rsid w:val="008A0A75"/>
    <w:rsid w:val="008A522B"/>
    <w:rsid w:val="008A52D0"/>
    <w:rsid w:val="008B0E74"/>
    <w:rsid w:val="008C4FE1"/>
    <w:rsid w:val="008D1CE1"/>
    <w:rsid w:val="008D2D76"/>
    <w:rsid w:val="008D3BAA"/>
    <w:rsid w:val="008E1170"/>
    <w:rsid w:val="008E147C"/>
    <w:rsid w:val="008E4914"/>
    <w:rsid w:val="008E524D"/>
    <w:rsid w:val="008F44F4"/>
    <w:rsid w:val="008F5AC2"/>
    <w:rsid w:val="0091127F"/>
    <w:rsid w:val="009147BD"/>
    <w:rsid w:val="009167E3"/>
    <w:rsid w:val="00920C5A"/>
    <w:rsid w:val="009242FA"/>
    <w:rsid w:val="0093184B"/>
    <w:rsid w:val="0094638F"/>
    <w:rsid w:val="0095262A"/>
    <w:rsid w:val="00952CE5"/>
    <w:rsid w:val="00954DFF"/>
    <w:rsid w:val="0096447C"/>
    <w:rsid w:val="00965E57"/>
    <w:rsid w:val="00971A83"/>
    <w:rsid w:val="0099544F"/>
    <w:rsid w:val="009A31ED"/>
    <w:rsid w:val="009A33DC"/>
    <w:rsid w:val="009A550D"/>
    <w:rsid w:val="009B07D2"/>
    <w:rsid w:val="009B2E55"/>
    <w:rsid w:val="009B3A5C"/>
    <w:rsid w:val="009C200C"/>
    <w:rsid w:val="009D11B5"/>
    <w:rsid w:val="009E325D"/>
    <w:rsid w:val="009E34E4"/>
    <w:rsid w:val="009E4909"/>
    <w:rsid w:val="009F03AD"/>
    <w:rsid w:val="009F05CC"/>
    <w:rsid w:val="009F0820"/>
    <w:rsid w:val="009F1CF6"/>
    <w:rsid w:val="009F4E7A"/>
    <w:rsid w:val="00A0153C"/>
    <w:rsid w:val="00A15362"/>
    <w:rsid w:val="00A238C1"/>
    <w:rsid w:val="00A35E07"/>
    <w:rsid w:val="00A366DF"/>
    <w:rsid w:val="00A402E2"/>
    <w:rsid w:val="00A40374"/>
    <w:rsid w:val="00A419B1"/>
    <w:rsid w:val="00A43B65"/>
    <w:rsid w:val="00A47419"/>
    <w:rsid w:val="00A52913"/>
    <w:rsid w:val="00A52D35"/>
    <w:rsid w:val="00A62AB3"/>
    <w:rsid w:val="00A655E8"/>
    <w:rsid w:val="00A67DD7"/>
    <w:rsid w:val="00A70C14"/>
    <w:rsid w:val="00A71B08"/>
    <w:rsid w:val="00A76340"/>
    <w:rsid w:val="00A819AD"/>
    <w:rsid w:val="00A83847"/>
    <w:rsid w:val="00A84164"/>
    <w:rsid w:val="00A85A5C"/>
    <w:rsid w:val="00A90C5A"/>
    <w:rsid w:val="00AA2450"/>
    <w:rsid w:val="00AA2857"/>
    <w:rsid w:val="00AB20E1"/>
    <w:rsid w:val="00AB5741"/>
    <w:rsid w:val="00AB636A"/>
    <w:rsid w:val="00AB72DF"/>
    <w:rsid w:val="00AB7BAB"/>
    <w:rsid w:val="00AC23E5"/>
    <w:rsid w:val="00AC3B80"/>
    <w:rsid w:val="00AE2495"/>
    <w:rsid w:val="00AE2D14"/>
    <w:rsid w:val="00AE7F51"/>
    <w:rsid w:val="00AF5555"/>
    <w:rsid w:val="00B01C6A"/>
    <w:rsid w:val="00B11A93"/>
    <w:rsid w:val="00B16501"/>
    <w:rsid w:val="00B26EC5"/>
    <w:rsid w:val="00B30081"/>
    <w:rsid w:val="00B343E0"/>
    <w:rsid w:val="00B504E4"/>
    <w:rsid w:val="00B52EE3"/>
    <w:rsid w:val="00B60392"/>
    <w:rsid w:val="00B62BBC"/>
    <w:rsid w:val="00B66C2C"/>
    <w:rsid w:val="00B67F93"/>
    <w:rsid w:val="00B8160C"/>
    <w:rsid w:val="00B86E9B"/>
    <w:rsid w:val="00B91FCD"/>
    <w:rsid w:val="00B95FEB"/>
    <w:rsid w:val="00BA2740"/>
    <w:rsid w:val="00BA3153"/>
    <w:rsid w:val="00BA7388"/>
    <w:rsid w:val="00BB5EDF"/>
    <w:rsid w:val="00BC188D"/>
    <w:rsid w:val="00BC6079"/>
    <w:rsid w:val="00BC77D8"/>
    <w:rsid w:val="00BD0EA6"/>
    <w:rsid w:val="00BF0048"/>
    <w:rsid w:val="00BF7AE4"/>
    <w:rsid w:val="00C03985"/>
    <w:rsid w:val="00C06D25"/>
    <w:rsid w:val="00C074BA"/>
    <w:rsid w:val="00C160D1"/>
    <w:rsid w:val="00C22A55"/>
    <w:rsid w:val="00C265F1"/>
    <w:rsid w:val="00C36E2C"/>
    <w:rsid w:val="00C37D94"/>
    <w:rsid w:val="00C4693D"/>
    <w:rsid w:val="00C5294E"/>
    <w:rsid w:val="00C55895"/>
    <w:rsid w:val="00C614C7"/>
    <w:rsid w:val="00C6432C"/>
    <w:rsid w:val="00C700B5"/>
    <w:rsid w:val="00C80571"/>
    <w:rsid w:val="00C80FC2"/>
    <w:rsid w:val="00C828F3"/>
    <w:rsid w:val="00C82A45"/>
    <w:rsid w:val="00C82B34"/>
    <w:rsid w:val="00CA2E0A"/>
    <w:rsid w:val="00CA41EB"/>
    <w:rsid w:val="00CA439B"/>
    <w:rsid w:val="00CB279D"/>
    <w:rsid w:val="00CC297E"/>
    <w:rsid w:val="00CC3A17"/>
    <w:rsid w:val="00CD36AF"/>
    <w:rsid w:val="00CE49A1"/>
    <w:rsid w:val="00CE5703"/>
    <w:rsid w:val="00CE6407"/>
    <w:rsid w:val="00CF046D"/>
    <w:rsid w:val="00CF2699"/>
    <w:rsid w:val="00CF3517"/>
    <w:rsid w:val="00CF4CE8"/>
    <w:rsid w:val="00CF5654"/>
    <w:rsid w:val="00D04F3D"/>
    <w:rsid w:val="00D05698"/>
    <w:rsid w:val="00D1171A"/>
    <w:rsid w:val="00D17614"/>
    <w:rsid w:val="00D17863"/>
    <w:rsid w:val="00D24FF3"/>
    <w:rsid w:val="00D30D95"/>
    <w:rsid w:val="00D3172D"/>
    <w:rsid w:val="00D34591"/>
    <w:rsid w:val="00D44910"/>
    <w:rsid w:val="00D46431"/>
    <w:rsid w:val="00D46FEB"/>
    <w:rsid w:val="00D479CE"/>
    <w:rsid w:val="00D50F21"/>
    <w:rsid w:val="00D53158"/>
    <w:rsid w:val="00D6259E"/>
    <w:rsid w:val="00D71FEE"/>
    <w:rsid w:val="00D853B2"/>
    <w:rsid w:val="00D91CE5"/>
    <w:rsid w:val="00D92B01"/>
    <w:rsid w:val="00D963A4"/>
    <w:rsid w:val="00D9786D"/>
    <w:rsid w:val="00DA15D4"/>
    <w:rsid w:val="00DA3098"/>
    <w:rsid w:val="00DA352A"/>
    <w:rsid w:val="00DA4039"/>
    <w:rsid w:val="00DA4C0B"/>
    <w:rsid w:val="00DA5B8E"/>
    <w:rsid w:val="00DB39D0"/>
    <w:rsid w:val="00DB4B34"/>
    <w:rsid w:val="00DC44F4"/>
    <w:rsid w:val="00DD11DE"/>
    <w:rsid w:val="00DE027D"/>
    <w:rsid w:val="00DE3C25"/>
    <w:rsid w:val="00DE4807"/>
    <w:rsid w:val="00DF210D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40B71"/>
    <w:rsid w:val="00E477FF"/>
    <w:rsid w:val="00E5565F"/>
    <w:rsid w:val="00E575CC"/>
    <w:rsid w:val="00E64362"/>
    <w:rsid w:val="00E64537"/>
    <w:rsid w:val="00E81579"/>
    <w:rsid w:val="00E82215"/>
    <w:rsid w:val="00E82DD2"/>
    <w:rsid w:val="00E84399"/>
    <w:rsid w:val="00E92729"/>
    <w:rsid w:val="00EC6599"/>
    <w:rsid w:val="00ED5D7A"/>
    <w:rsid w:val="00EE70DA"/>
    <w:rsid w:val="00EE7F02"/>
    <w:rsid w:val="00EF0896"/>
    <w:rsid w:val="00EF3DF0"/>
    <w:rsid w:val="00F016FC"/>
    <w:rsid w:val="00F05272"/>
    <w:rsid w:val="00F05B85"/>
    <w:rsid w:val="00F17017"/>
    <w:rsid w:val="00F30D1E"/>
    <w:rsid w:val="00F33D48"/>
    <w:rsid w:val="00F33DCA"/>
    <w:rsid w:val="00F3415A"/>
    <w:rsid w:val="00F404AD"/>
    <w:rsid w:val="00F47625"/>
    <w:rsid w:val="00F6703A"/>
    <w:rsid w:val="00F70414"/>
    <w:rsid w:val="00F7174F"/>
    <w:rsid w:val="00F74B13"/>
    <w:rsid w:val="00F816C1"/>
    <w:rsid w:val="00F8593D"/>
    <w:rsid w:val="00F8734F"/>
    <w:rsid w:val="00FA02C5"/>
    <w:rsid w:val="00FA0E33"/>
    <w:rsid w:val="00FA1968"/>
    <w:rsid w:val="00FA4A6E"/>
    <w:rsid w:val="00FC1044"/>
    <w:rsid w:val="00FC6257"/>
    <w:rsid w:val="00FD4FDA"/>
    <w:rsid w:val="00FE284F"/>
    <w:rsid w:val="00FE3343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247D9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8247D9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247D9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8247D9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247D9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8247D9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247D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8247D9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8247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247D9"/>
  </w:style>
  <w:style w:type="paragraph" w:customStyle="1" w:styleId="fax">
    <w:name w:val="fax"/>
    <w:basedOn w:val="Normal"/>
    <w:rsid w:val="008247D9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8247D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247D9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8247D9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8247D9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8247D9"/>
  </w:style>
  <w:style w:type="paragraph" w:styleId="Ttulo">
    <w:name w:val="Title"/>
    <w:basedOn w:val="Normal"/>
    <w:qFormat/>
    <w:rsid w:val="008247D9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8247D9"/>
    <w:rPr>
      <w:b/>
      <w:sz w:val="36"/>
    </w:rPr>
  </w:style>
  <w:style w:type="paragraph" w:styleId="Textoembloco">
    <w:name w:val="Block Text"/>
    <w:basedOn w:val="Normal"/>
    <w:semiHidden/>
    <w:rsid w:val="008247D9"/>
    <w:pPr>
      <w:ind w:left="567" w:right="-1"/>
    </w:pPr>
  </w:style>
  <w:style w:type="paragraph" w:styleId="Textodecomentrio">
    <w:name w:val="annotation text"/>
    <w:basedOn w:val="Normal"/>
    <w:semiHidden/>
    <w:rsid w:val="008247D9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8247D9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F7E29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7E2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ac.gov.br/certificacao/Form/FormDetail.asp?Form=100-39_2&amp;Rev=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mcc@cindacta1.aer.mil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7C0-B381-43D9-B74B-5EC3F66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0568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Usuário</cp:lastModifiedBy>
  <cp:revision>6</cp:revision>
  <cp:lastPrinted>2011-02-03T11:56:00Z</cp:lastPrinted>
  <dcterms:created xsi:type="dcterms:W3CDTF">2011-04-27T11:49:00Z</dcterms:created>
  <dcterms:modified xsi:type="dcterms:W3CDTF">2011-04-27T17:29:00Z</dcterms:modified>
</cp:coreProperties>
</file>